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1D7" w:rsidRDefault="001D21D7" w:rsidP="005B00EA">
      <w:pPr>
        <w:pStyle w:val="Bezmezer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D21D7" w:rsidRPr="00224EC7" w:rsidRDefault="0054306E" w:rsidP="001D21D7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D21D7" w:rsidRPr="00224EC7">
        <w:rPr>
          <w:b/>
          <w:bCs/>
          <w:sz w:val="28"/>
          <w:szCs w:val="28"/>
        </w:rPr>
        <w:t>Obec Chyšky</w:t>
      </w:r>
    </w:p>
    <w:p w:rsidR="001D21D7" w:rsidRPr="00224EC7" w:rsidRDefault="001D21D7" w:rsidP="001D21D7">
      <w:pPr>
        <w:jc w:val="center"/>
        <w:rPr>
          <w:b/>
          <w:bCs/>
          <w:sz w:val="28"/>
          <w:szCs w:val="28"/>
        </w:rPr>
      </w:pPr>
      <w:r w:rsidRPr="00224EC7">
        <w:rPr>
          <w:b/>
          <w:bCs/>
          <w:sz w:val="28"/>
          <w:szCs w:val="28"/>
        </w:rPr>
        <w:t>Zastupitelstvo obce Chyšky</w:t>
      </w:r>
    </w:p>
    <w:p w:rsidR="001D21D7" w:rsidRPr="00224EC7" w:rsidRDefault="001D21D7" w:rsidP="001D21D7">
      <w:pPr>
        <w:jc w:val="center"/>
        <w:rPr>
          <w:b/>
          <w:bCs/>
          <w:sz w:val="28"/>
          <w:szCs w:val="28"/>
        </w:rPr>
      </w:pPr>
      <w:r w:rsidRPr="00224EC7">
        <w:rPr>
          <w:b/>
          <w:bCs/>
          <w:sz w:val="28"/>
          <w:szCs w:val="28"/>
        </w:rPr>
        <w:t>Obecně závazná vyhláška obce Chyšky</w:t>
      </w:r>
    </w:p>
    <w:p w:rsidR="001D21D7" w:rsidRDefault="001D21D7" w:rsidP="001D21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224EC7">
        <w:rPr>
          <w:b/>
          <w:bCs/>
          <w:sz w:val="28"/>
          <w:szCs w:val="28"/>
        </w:rPr>
        <w:t xml:space="preserve"> místním poplatku za obecní systém odpadového hospodář</w:t>
      </w:r>
      <w:r>
        <w:rPr>
          <w:b/>
          <w:bCs/>
          <w:sz w:val="28"/>
          <w:szCs w:val="28"/>
        </w:rPr>
        <w:t>s</w:t>
      </w:r>
      <w:r w:rsidRPr="00224EC7">
        <w:rPr>
          <w:b/>
          <w:bCs/>
          <w:sz w:val="28"/>
          <w:szCs w:val="28"/>
        </w:rPr>
        <w:t>tví</w:t>
      </w:r>
    </w:p>
    <w:p w:rsidR="001D21D7" w:rsidRDefault="001D21D7" w:rsidP="001D21D7">
      <w:pPr>
        <w:jc w:val="center"/>
        <w:rPr>
          <w:b/>
          <w:bCs/>
          <w:sz w:val="28"/>
          <w:szCs w:val="28"/>
        </w:rPr>
      </w:pPr>
    </w:p>
    <w:p w:rsidR="001D21D7" w:rsidRDefault="001D21D7" w:rsidP="001D21D7">
      <w:r w:rsidRPr="00224EC7">
        <w:t>Zastupitelstvo obce Chyšky se na svém zasedání dne 18.prosince 2024 usneslo vydat na základě § 14 zákona č. 565/1990 Sb., o místních poplatcích, ve znění pozdějších předpisů (dále jen „zákon o místních poplatcích“), a v souladu s § 10 písm</w:t>
      </w:r>
      <w:r>
        <w:t>.</w:t>
      </w:r>
      <w:r w:rsidRPr="00224EC7">
        <w:t xml:space="preserve"> d) a § 84 odst. 2 písm. h) zákona č. 128/2000 Sb., o</w:t>
      </w:r>
      <w:r>
        <w:t xml:space="preserve"> </w:t>
      </w:r>
      <w:r w:rsidRPr="00224EC7">
        <w:t>obcích (obecní zřízení</w:t>
      </w:r>
      <w:r>
        <w:t>),</w:t>
      </w:r>
      <w:r w:rsidRPr="00224EC7">
        <w:t xml:space="preserve"> ve znění pozdějších předpisů, tuto obecně závaznou vyhlášku (dále jen „vyhláška“):</w:t>
      </w:r>
    </w:p>
    <w:p w:rsidR="001D21D7" w:rsidRDefault="001D21D7" w:rsidP="001D21D7">
      <w:pPr>
        <w:jc w:val="center"/>
      </w:pPr>
    </w:p>
    <w:p w:rsidR="001D21D7" w:rsidRPr="00224EC7" w:rsidRDefault="001D21D7" w:rsidP="001D21D7">
      <w:pPr>
        <w:jc w:val="center"/>
        <w:rPr>
          <w:b/>
          <w:bCs/>
          <w:sz w:val="28"/>
          <w:szCs w:val="28"/>
        </w:rPr>
      </w:pPr>
      <w:r w:rsidRPr="00224EC7">
        <w:rPr>
          <w:b/>
          <w:bCs/>
          <w:sz w:val="28"/>
          <w:szCs w:val="28"/>
        </w:rPr>
        <w:t>Čl</w:t>
      </w:r>
      <w:r>
        <w:rPr>
          <w:b/>
          <w:bCs/>
          <w:sz w:val="28"/>
          <w:szCs w:val="28"/>
        </w:rPr>
        <w:t>.</w:t>
      </w:r>
      <w:r w:rsidRPr="00224EC7">
        <w:rPr>
          <w:b/>
          <w:bCs/>
          <w:sz w:val="28"/>
          <w:szCs w:val="28"/>
        </w:rPr>
        <w:t xml:space="preserve"> 1</w:t>
      </w:r>
    </w:p>
    <w:p w:rsidR="001D21D7" w:rsidRDefault="001D21D7" w:rsidP="001D21D7">
      <w:pPr>
        <w:jc w:val="center"/>
        <w:rPr>
          <w:b/>
          <w:bCs/>
          <w:sz w:val="28"/>
          <w:szCs w:val="28"/>
        </w:rPr>
      </w:pPr>
      <w:r w:rsidRPr="00224EC7">
        <w:rPr>
          <w:b/>
          <w:bCs/>
          <w:sz w:val="28"/>
          <w:szCs w:val="28"/>
        </w:rPr>
        <w:t>Úvodní ustanovení</w:t>
      </w:r>
    </w:p>
    <w:p w:rsidR="001D21D7" w:rsidRPr="00224EC7" w:rsidRDefault="001D21D7">
      <w:pPr>
        <w:pStyle w:val="Odstavecseseznamem"/>
        <w:widowControl/>
        <w:numPr>
          <w:ilvl w:val="0"/>
          <w:numId w:val="2"/>
        </w:numPr>
        <w:spacing w:after="160" w:line="259" w:lineRule="auto"/>
      </w:pPr>
      <w:r w:rsidRPr="00224EC7">
        <w:t>Obec Chyšky touto vyhláškou zavádí místní poplatek za obecní systém odpadového hospodářství (dále jen „poplatek“).</w:t>
      </w:r>
    </w:p>
    <w:p w:rsidR="001D21D7" w:rsidRPr="00224EC7" w:rsidRDefault="001D21D7">
      <w:pPr>
        <w:pStyle w:val="Odstavecseseznamem"/>
        <w:widowControl/>
        <w:numPr>
          <w:ilvl w:val="0"/>
          <w:numId w:val="2"/>
        </w:numPr>
        <w:spacing w:after="160" w:line="259" w:lineRule="auto"/>
      </w:pPr>
      <w:r w:rsidRPr="00224EC7">
        <w:t>Poplatkovým obdobím poplatku je kalendářní rok</w:t>
      </w:r>
      <w:r w:rsidRPr="007C49E4">
        <w:rPr>
          <w:vertAlign w:val="superscript"/>
        </w:rPr>
        <w:t>1</w:t>
      </w:r>
      <w:r w:rsidRPr="00224EC7">
        <w:t>.</w:t>
      </w:r>
    </w:p>
    <w:p w:rsidR="001D21D7" w:rsidRDefault="001D21D7">
      <w:pPr>
        <w:pStyle w:val="Odstavecseseznamem"/>
        <w:widowControl/>
        <w:numPr>
          <w:ilvl w:val="0"/>
          <w:numId w:val="2"/>
        </w:numPr>
        <w:spacing w:after="160" w:line="259" w:lineRule="auto"/>
      </w:pPr>
      <w:r w:rsidRPr="00224EC7">
        <w:t>Správcem poplatku je obecní úřad</w:t>
      </w:r>
      <w:r>
        <w:t xml:space="preserve"> Chyšky</w:t>
      </w:r>
      <w:r w:rsidRPr="007C49E4">
        <w:rPr>
          <w:vertAlign w:val="superscript"/>
        </w:rPr>
        <w:t>2</w:t>
      </w:r>
      <w:r>
        <w:t>.</w:t>
      </w:r>
    </w:p>
    <w:p w:rsidR="001D21D7" w:rsidRDefault="001D21D7" w:rsidP="001D21D7"/>
    <w:p w:rsidR="001D21D7" w:rsidRPr="00FC3FBE" w:rsidRDefault="001D21D7" w:rsidP="001D21D7">
      <w:pPr>
        <w:jc w:val="center"/>
        <w:rPr>
          <w:b/>
          <w:bCs/>
          <w:sz w:val="28"/>
          <w:szCs w:val="28"/>
        </w:rPr>
      </w:pPr>
      <w:r w:rsidRPr="00FC3FBE">
        <w:rPr>
          <w:b/>
          <w:bCs/>
          <w:sz w:val="28"/>
          <w:szCs w:val="28"/>
        </w:rPr>
        <w:t>Čl. 2</w:t>
      </w:r>
    </w:p>
    <w:p w:rsidR="001D21D7" w:rsidRDefault="001D21D7" w:rsidP="001D21D7">
      <w:pPr>
        <w:jc w:val="center"/>
        <w:rPr>
          <w:b/>
          <w:bCs/>
          <w:sz w:val="28"/>
          <w:szCs w:val="28"/>
        </w:rPr>
      </w:pPr>
      <w:r w:rsidRPr="00FC3FBE">
        <w:rPr>
          <w:b/>
          <w:bCs/>
          <w:sz w:val="28"/>
          <w:szCs w:val="28"/>
        </w:rPr>
        <w:t>Poplatník</w:t>
      </w:r>
    </w:p>
    <w:p w:rsidR="001D21D7" w:rsidRPr="00FC3FBE" w:rsidRDefault="001D21D7">
      <w:pPr>
        <w:pStyle w:val="Odstavecseseznamem"/>
        <w:widowControl/>
        <w:numPr>
          <w:ilvl w:val="0"/>
          <w:numId w:val="3"/>
        </w:numPr>
        <w:spacing w:after="160" w:line="259" w:lineRule="auto"/>
      </w:pPr>
      <w:r w:rsidRPr="00FC3FBE">
        <w:t>Poplatníkem poplatku je</w:t>
      </w:r>
      <w:r w:rsidRPr="007C49E4">
        <w:rPr>
          <w:vertAlign w:val="superscript"/>
        </w:rPr>
        <w:t>3</w:t>
      </w:r>
    </w:p>
    <w:p w:rsidR="001D21D7" w:rsidRPr="00FC3FBE" w:rsidRDefault="001D21D7">
      <w:pPr>
        <w:pStyle w:val="Odstavecseseznamem"/>
        <w:widowControl/>
        <w:numPr>
          <w:ilvl w:val="0"/>
          <w:numId w:val="4"/>
        </w:numPr>
        <w:spacing w:after="160" w:line="259" w:lineRule="auto"/>
      </w:pPr>
      <w:r w:rsidRPr="00FC3FBE">
        <w:t>fyzická osoba přihlášená v</w:t>
      </w:r>
      <w:r>
        <w:t> </w:t>
      </w:r>
      <w:r w:rsidRPr="00FC3FBE">
        <w:t>obci</w:t>
      </w:r>
      <w:r w:rsidRPr="007C49E4">
        <w:rPr>
          <w:vertAlign w:val="superscript"/>
        </w:rPr>
        <w:t>4</w:t>
      </w:r>
    </w:p>
    <w:p w:rsidR="001D21D7" w:rsidRPr="00FC3FBE" w:rsidRDefault="001D21D7">
      <w:pPr>
        <w:pStyle w:val="Odstavecseseznamem"/>
        <w:widowControl/>
        <w:numPr>
          <w:ilvl w:val="0"/>
          <w:numId w:val="4"/>
        </w:numPr>
        <w:spacing w:after="160" w:line="259" w:lineRule="auto"/>
      </w:pPr>
      <w:r w:rsidRPr="00FC3FBE">
        <w:t>nebo vlastník nemovité věci zahrnující byt, rodinný dům nebo stavbu pro rodinnou rekreaci, ve které není přihlášená žádná fyzická osoba a která je umístěna na území obce</w:t>
      </w:r>
    </w:p>
    <w:p w:rsidR="001D21D7" w:rsidRDefault="001D21D7">
      <w:pPr>
        <w:pStyle w:val="Odstavecseseznamem"/>
        <w:widowControl/>
        <w:numPr>
          <w:ilvl w:val="0"/>
          <w:numId w:val="3"/>
        </w:numPr>
        <w:spacing w:after="160" w:line="259" w:lineRule="auto"/>
      </w:pPr>
      <w:r w:rsidRPr="00FC3FBE">
        <w:t>Spoluvlastníci nemovité věci zahrnující byt, rodinný dům nebo stavbu pro rodinnou rekreaci jsou povinni plnit poplatkovou povinnost společně a nerozdílně</w:t>
      </w:r>
      <w:r w:rsidRPr="007C49E4">
        <w:rPr>
          <w:vertAlign w:val="superscript"/>
        </w:rPr>
        <w:t>5</w:t>
      </w:r>
      <w:r w:rsidRPr="00FC3FBE">
        <w:t>.</w:t>
      </w:r>
    </w:p>
    <w:p w:rsidR="001D21D7" w:rsidRPr="00FC3FBE" w:rsidRDefault="001D21D7" w:rsidP="001D21D7">
      <w:pPr>
        <w:jc w:val="center"/>
        <w:rPr>
          <w:b/>
          <w:bCs/>
          <w:sz w:val="28"/>
          <w:szCs w:val="28"/>
        </w:rPr>
      </w:pPr>
    </w:p>
    <w:p w:rsidR="00E63463" w:rsidRDefault="00E63463" w:rsidP="001D21D7">
      <w:pPr>
        <w:jc w:val="center"/>
        <w:rPr>
          <w:b/>
          <w:bCs/>
          <w:sz w:val="28"/>
          <w:szCs w:val="28"/>
        </w:rPr>
      </w:pPr>
    </w:p>
    <w:p w:rsidR="00E63463" w:rsidRDefault="00E63463" w:rsidP="001D21D7">
      <w:pPr>
        <w:jc w:val="center"/>
        <w:rPr>
          <w:b/>
          <w:bCs/>
          <w:sz w:val="28"/>
          <w:szCs w:val="28"/>
        </w:rPr>
      </w:pPr>
    </w:p>
    <w:p w:rsidR="001D21D7" w:rsidRPr="00FC3FBE" w:rsidRDefault="001D21D7" w:rsidP="001D21D7">
      <w:pPr>
        <w:jc w:val="center"/>
        <w:rPr>
          <w:b/>
          <w:bCs/>
          <w:sz w:val="28"/>
          <w:szCs w:val="28"/>
        </w:rPr>
      </w:pPr>
      <w:r w:rsidRPr="00FC3FBE">
        <w:rPr>
          <w:b/>
          <w:bCs/>
          <w:sz w:val="28"/>
          <w:szCs w:val="28"/>
        </w:rPr>
        <w:lastRenderedPageBreak/>
        <w:t>Čl. 3</w:t>
      </w:r>
    </w:p>
    <w:p w:rsidR="001D21D7" w:rsidRDefault="001D21D7" w:rsidP="001D21D7">
      <w:pPr>
        <w:jc w:val="center"/>
        <w:rPr>
          <w:b/>
          <w:bCs/>
          <w:sz w:val="28"/>
          <w:szCs w:val="28"/>
        </w:rPr>
      </w:pPr>
      <w:r w:rsidRPr="00FC3FBE">
        <w:rPr>
          <w:b/>
          <w:bCs/>
          <w:sz w:val="28"/>
          <w:szCs w:val="28"/>
        </w:rPr>
        <w:t>Ohlašovací povinnost</w:t>
      </w:r>
    </w:p>
    <w:p w:rsidR="001D21D7" w:rsidRDefault="001D21D7">
      <w:pPr>
        <w:pStyle w:val="Odstavecseseznamem"/>
        <w:widowControl/>
        <w:numPr>
          <w:ilvl w:val="0"/>
          <w:numId w:val="5"/>
        </w:numPr>
        <w:spacing w:after="160" w:line="259" w:lineRule="auto"/>
      </w:pPr>
      <w:r w:rsidRPr="00FC3FBE">
        <w:t>Poplatník je povinen podat správci poplatku ohlášení nejpozději do 15 dnů ode dne vzniku své poplatkové povinnosti: údaje uváděné v ohlášení upravuje zákon</w:t>
      </w:r>
      <w:r w:rsidRPr="007C49E4">
        <w:rPr>
          <w:vertAlign w:val="superscript"/>
        </w:rPr>
        <w:t>6</w:t>
      </w:r>
      <w:r w:rsidRPr="00FC3FBE">
        <w:t>.</w:t>
      </w:r>
    </w:p>
    <w:p w:rsidR="001D21D7" w:rsidRDefault="001D21D7">
      <w:pPr>
        <w:pStyle w:val="Odstavecseseznamem"/>
        <w:widowControl/>
        <w:numPr>
          <w:ilvl w:val="0"/>
          <w:numId w:val="5"/>
        </w:numPr>
        <w:spacing w:after="160" w:line="259" w:lineRule="auto"/>
      </w:pPr>
      <w:r>
        <w:t>Dojde-li ke změně údajů uvedených v ohlášení, je poplatník povinen tuto změnu oznámit do 15 dnů ode dne, kdy nastala</w:t>
      </w:r>
      <w:r w:rsidRPr="007C49E4">
        <w:rPr>
          <w:vertAlign w:val="superscript"/>
        </w:rPr>
        <w:t>7</w:t>
      </w:r>
      <w:r>
        <w:t>.</w:t>
      </w:r>
    </w:p>
    <w:p w:rsidR="001D21D7" w:rsidRDefault="001D21D7" w:rsidP="001D21D7">
      <w:pPr>
        <w:pStyle w:val="Odstavecseseznamem"/>
      </w:pPr>
    </w:p>
    <w:p w:rsidR="001D21D7" w:rsidRPr="00BD56E5" w:rsidRDefault="001D21D7" w:rsidP="001D21D7">
      <w:pPr>
        <w:jc w:val="center"/>
        <w:rPr>
          <w:b/>
          <w:bCs/>
          <w:sz w:val="28"/>
          <w:szCs w:val="28"/>
        </w:rPr>
      </w:pPr>
      <w:r w:rsidRPr="00BD56E5">
        <w:rPr>
          <w:b/>
          <w:bCs/>
          <w:sz w:val="28"/>
          <w:szCs w:val="28"/>
        </w:rPr>
        <w:t>Čl. 4</w:t>
      </w:r>
    </w:p>
    <w:p w:rsidR="001D21D7" w:rsidRDefault="001D21D7" w:rsidP="001D21D7">
      <w:pPr>
        <w:jc w:val="center"/>
        <w:rPr>
          <w:b/>
          <w:bCs/>
          <w:sz w:val="28"/>
          <w:szCs w:val="28"/>
        </w:rPr>
      </w:pPr>
      <w:r w:rsidRPr="00BD56E5">
        <w:rPr>
          <w:b/>
          <w:bCs/>
          <w:sz w:val="28"/>
          <w:szCs w:val="28"/>
        </w:rPr>
        <w:t>Sazba poplatku</w:t>
      </w:r>
    </w:p>
    <w:p w:rsidR="001D21D7" w:rsidRPr="00BD56E5" w:rsidRDefault="001D21D7">
      <w:pPr>
        <w:pStyle w:val="Odstavecseseznamem"/>
        <w:widowControl/>
        <w:numPr>
          <w:ilvl w:val="0"/>
          <w:numId w:val="6"/>
        </w:numPr>
        <w:spacing w:after="160" w:line="259" w:lineRule="auto"/>
      </w:pPr>
      <w:r w:rsidRPr="00BD56E5">
        <w:t>Sazba poplatku za kalendářní rok činí 800 Kč.</w:t>
      </w:r>
    </w:p>
    <w:p w:rsidR="001D21D7" w:rsidRPr="00BD56E5" w:rsidRDefault="001D21D7">
      <w:pPr>
        <w:pStyle w:val="Odstavecseseznamem"/>
        <w:widowControl/>
        <w:numPr>
          <w:ilvl w:val="0"/>
          <w:numId w:val="6"/>
        </w:numPr>
        <w:spacing w:after="160" w:line="259" w:lineRule="auto"/>
      </w:pPr>
      <w:r w:rsidRPr="00BD56E5">
        <w:t>Poplatek se v případě, že poplatková povinnost vznikla z důvodu přihlášení fyzické osoby v obci, snižuje o jednu dvanáctinu za každý kalendářní měsíc, na jehož konci</w:t>
      </w:r>
    </w:p>
    <w:p w:rsidR="001D21D7" w:rsidRPr="00BD56E5" w:rsidRDefault="001D21D7">
      <w:pPr>
        <w:pStyle w:val="Odstavecseseznamem"/>
        <w:widowControl/>
        <w:numPr>
          <w:ilvl w:val="0"/>
          <w:numId w:val="7"/>
        </w:numPr>
        <w:spacing w:after="160" w:line="259" w:lineRule="auto"/>
      </w:pPr>
      <w:r w:rsidRPr="00BD56E5">
        <w:t>není tato fyzická osoba přihlášená v obci</w:t>
      </w:r>
    </w:p>
    <w:p w:rsidR="001D21D7" w:rsidRDefault="001D21D7">
      <w:pPr>
        <w:pStyle w:val="Odstavecseseznamem"/>
        <w:widowControl/>
        <w:numPr>
          <w:ilvl w:val="0"/>
          <w:numId w:val="7"/>
        </w:numPr>
        <w:spacing w:after="160" w:line="259" w:lineRule="auto"/>
      </w:pPr>
      <w:r w:rsidRPr="00BD56E5">
        <w:t>nebo je tato fyzická osoba od poplatku osvobozena.</w:t>
      </w:r>
    </w:p>
    <w:p w:rsidR="001D21D7" w:rsidRDefault="001D21D7">
      <w:pPr>
        <w:pStyle w:val="Odstavecseseznamem"/>
        <w:widowControl/>
        <w:numPr>
          <w:ilvl w:val="0"/>
          <w:numId w:val="6"/>
        </w:numPr>
        <w:spacing w:after="160" w:line="259" w:lineRule="auto"/>
      </w:pPr>
      <w:r>
        <w:t>Poplatek se v případě, že poplatková povinnost vznikla z důvodu vlastnictví jednotlivé nemovité věci zahrnující byt, rodinný dům nebo stavbu pro rodinnou rekreaci umístěné na území obce, snižuje o jednu dvanáctinu za každý kalendářní měsíc, na jehož konci</w:t>
      </w:r>
    </w:p>
    <w:p w:rsidR="001D21D7" w:rsidRDefault="001D21D7">
      <w:pPr>
        <w:pStyle w:val="Odstavecseseznamem"/>
        <w:widowControl/>
        <w:numPr>
          <w:ilvl w:val="0"/>
          <w:numId w:val="8"/>
        </w:numPr>
        <w:spacing w:after="160" w:line="259" w:lineRule="auto"/>
      </w:pPr>
      <w:r>
        <w:t>je v této nemovité věci přihlášena alespoň 1 fyzická osoba,</w:t>
      </w:r>
    </w:p>
    <w:p w:rsidR="001D21D7" w:rsidRDefault="001D21D7">
      <w:pPr>
        <w:pStyle w:val="Odstavecseseznamem"/>
        <w:widowControl/>
        <w:numPr>
          <w:ilvl w:val="0"/>
          <w:numId w:val="8"/>
        </w:numPr>
        <w:spacing w:after="160" w:line="259" w:lineRule="auto"/>
      </w:pPr>
      <w:r>
        <w:t>poplatník nevlastní tuto nemovitou věc,</w:t>
      </w:r>
    </w:p>
    <w:p w:rsidR="001D21D7" w:rsidRDefault="001D21D7">
      <w:pPr>
        <w:pStyle w:val="Odstavecseseznamem"/>
        <w:widowControl/>
        <w:numPr>
          <w:ilvl w:val="0"/>
          <w:numId w:val="8"/>
        </w:numPr>
        <w:spacing w:after="160" w:line="259" w:lineRule="auto"/>
      </w:pPr>
      <w:r>
        <w:t>nebo je poplatník od poplatku osvobozen.</w:t>
      </w:r>
    </w:p>
    <w:p w:rsidR="001D21D7" w:rsidRDefault="001D21D7" w:rsidP="001D21D7"/>
    <w:p w:rsidR="001D21D7" w:rsidRPr="00C219D8" w:rsidRDefault="001D21D7" w:rsidP="001D21D7">
      <w:pPr>
        <w:jc w:val="center"/>
        <w:rPr>
          <w:b/>
          <w:bCs/>
          <w:sz w:val="28"/>
          <w:szCs w:val="28"/>
        </w:rPr>
      </w:pPr>
      <w:r w:rsidRPr="00C219D8">
        <w:rPr>
          <w:b/>
          <w:bCs/>
          <w:sz w:val="28"/>
          <w:szCs w:val="28"/>
        </w:rPr>
        <w:t>Čl. 5</w:t>
      </w:r>
    </w:p>
    <w:p w:rsidR="001D21D7" w:rsidRDefault="001D21D7" w:rsidP="001D21D7">
      <w:pPr>
        <w:jc w:val="center"/>
        <w:rPr>
          <w:b/>
          <w:bCs/>
          <w:sz w:val="28"/>
          <w:szCs w:val="28"/>
        </w:rPr>
      </w:pPr>
      <w:r w:rsidRPr="00C219D8">
        <w:rPr>
          <w:b/>
          <w:bCs/>
          <w:sz w:val="28"/>
          <w:szCs w:val="28"/>
        </w:rPr>
        <w:t>Splatnost poplatku</w:t>
      </w:r>
    </w:p>
    <w:p w:rsidR="001D21D7" w:rsidRDefault="001D21D7">
      <w:pPr>
        <w:pStyle w:val="Odstavecseseznamem"/>
        <w:widowControl/>
        <w:numPr>
          <w:ilvl w:val="0"/>
          <w:numId w:val="9"/>
        </w:numPr>
        <w:spacing w:after="160" w:line="259" w:lineRule="auto"/>
      </w:pPr>
      <w:r w:rsidRPr="00C219D8">
        <w:t>Poplatek je splatný nejpozději do 31. května příslušného kalendářního roku.</w:t>
      </w:r>
    </w:p>
    <w:p w:rsidR="001D21D7" w:rsidRDefault="001D21D7">
      <w:pPr>
        <w:pStyle w:val="Odstavecseseznamem"/>
        <w:widowControl/>
        <w:numPr>
          <w:ilvl w:val="0"/>
          <w:numId w:val="9"/>
        </w:numPr>
        <w:spacing w:after="160" w:line="259" w:lineRule="auto"/>
      </w:pPr>
      <w:r>
        <w:t>Vznikne.li poplatková povinnost po datu splatnosti uvedeném v odstavci 1, je poplatek splatný nejpozději do patnáctého dne měsíce, který následuje po měsíci, ve kterém poplatková povinnost vznikla.</w:t>
      </w:r>
    </w:p>
    <w:p w:rsidR="001D21D7" w:rsidRDefault="001D21D7">
      <w:pPr>
        <w:pStyle w:val="Odstavecseseznamem"/>
        <w:widowControl/>
        <w:numPr>
          <w:ilvl w:val="0"/>
          <w:numId w:val="9"/>
        </w:numPr>
        <w:spacing w:after="160" w:line="259" w:lineRule="auto"/>
      </w:pPr>
      <w:r>
        <w:t>Lhůta splatnosti neskončí poplatníkovi dříve, než lhůta pro podání ohlášení podle čl. 3 odst. 1 této vyhlášky.</w:t>
      </w:r>
    </w:p>
    <w:p w:rsidR="001D21D7" w:rsidRDefault="001D21D7" w:rsidP="001D21D7">
      <w:pPr>
        <w:pStyle w:val="Odstavecseseznamem"/>
      </w:pPr>
    </w:p>
    <w:p w:rsidR="00E63463" w:rsidRDefault="00E63463" w:rsidP="001D21D7">
      <w:pPr>
        <w:jc w:val="center"/>
        <w:rPr>
          <w:b/>
          <w:bCs/>
          <w:sz w:val="28"/>
          <w:szCs w:val="28"/>
        </w:rPr>
      </w:pPr>
    </w:p>
    <w:p w:rsidR="00E63463" w:rsidRDefault="00E63463" w:rsidP="001D21D7">
      <w:pPr>
        <w:jc w:val="center"/>
        <w:rPr>
          <w:b/>
          <w:bCs/>
          <w:sz w:val="28"/>
          <w:szCs w:val="28"/>
        </w:rPr>
      </w:pPr>
    </w:p>
    <w:p w:rsidR="00E63463" w:rsidRDefault="00E63463" w:rsidP="001D21D7">
      <w:pPr>
        <w:jc w:val="center"/>
        <w:rPr>
          <w:b/>
          <w:bCs/>
          <w:sz w:val="28"/>
          <w:szCs w:val="28"/>
        </w:rPr>
      </w:pPr>
    </w:p>
    <w:p w:rsidR="001D21D7" w:rsidRPr="00C219D8" w:rsidRDefault="001D21D7" w:rsidP="001D21D7">
      <w:pPr>
        <w:jc w:val="center"/>
        <w:rPr>
          <w:b/>
          <w:bCs/>
          <w:sz w:val="28"/>
          <w:szCs w:val="28"/>
        </w:rPr>
      </w:pPr>
      <w:r w:rsidRPr="00C219D8">
        <w:rPr>
          <w:b/>
          <w:bCs/>
          <w:sz w:val="28"/>
          <w:szCs w:val="28"/>
        </w:rPr>
        <w:lastRenderedPageBreak/>
        <w:t>Čl. 6</w:t>
      </w:r>
    </w:p>
    <w:p w:rsidR="001D21D7" w:rsidRDefault="001D21D7" w:rsidP="001D21D7">
      <w:pPr>
        <w:jc w:val="center"/>
        <w:rPr>
          <w:b/>
          <w:bCs/>
          <w:sz w:val="28"/>
          <w:szCs w:val="28"/>
        </w:rPr>
      </w:pPr>
      <w:r w:rsidRPr="00C219D8">
        <w:rPr>
          <w:b/>
          <w:bCs/>
          <w:sz w:val="28"/>
          <w:szCs w:val="28"/>
        </w:rPr>
        <w:t>Osvobození a úlevy</w:t>
      </w:r>
    </w:p>
    <w:p w:rsidR="001D21D7" w:rsidRPr="00703F22" w:rsidRDefault="001D21D7">
      <w:pPr>
        <w:pStyle w:val="Odstavecseseznamem"/>
        <w:widowControl/>
        <w:numPr>
          <w:ilvl w:val="0"/>
          <w:numId w:val="10"/>
        </w:numPr>
        <w:spacing w:after="160" w:line="259" w:lineRule="auto"/>
      </w:pPr>
      <w:r w:rsidRPr="00703F22">
        <w:t>Od poplatku je osvobozena osoba, které poplatková povinnost vznikla z důvodu přihlášení v obci a která je</w:t>
      </w:r>
      <w:r w:rsidRPr="000B55E1">
        <w:rPr>
          <w:vertAlign w:val="superscript"/>
        </w:rPr>
        <w:t>8</w:t>
      </w:r>
      <w:r w:rsidRPr="00703F22">
        <w:t xml:space="preserve">: </w:t>
      </w:r>
    </w:p>
    <w:p w:rsidR="001D21D7" w:rsidRPr="00703F22" w:rsidRDefault="00E63463">
      <w:pPr>
        <w:pStyle w:val="Odstavecseseznamem"/>
        <w:widowControl/>
        <w:numPr>
          <w:ilvl w:val="0"/>
          <w:numId w:val="11"/>
        </w:numPr>
        <w:spacing w:after="160" w:line="259" w:lineRule="auto"/>
      </w:pPr>
      <w:r>
        <w:t>p</w:t>
      </w:r>
      <w:r w:rsidR="001D21D7" w:rsidRPr="00703F22">
        <w:t>oplatníkem poplatku za odkládání komunálního odpadu z nemovité věci v jiné obci a má v této jiné obci bydliště</w:t>
      </w:r>
    </w:p>
    <w:p w:rsidR="001D21D7" w:rsidRPr="00703F22" w:rsidRDefault="00E63463">
      <w:pPr>
        <w:pStyle w:val="Odstavecseseznamem"/>
        <w:widowControl/>
        <w:numPr>
          <w:ilvl w:val="0"/>
          <w:numId w:val="11"/>
        </w:numPr>
        <w:spacing w:after="160" w:line="259" w:lineRule="auto"/>
      </w:pPr>
      <w:r>
        <w:t>u</w:t>
      </w:r>
      <w:r w:rsidR="001D21D7" w:rsidRPr="00703F22">
        <w:t>místěna do školského zařízení pro výkon ústavní nebo ochranné výchov</w:t>
      </w:r>
      <w:r>
        <w:t>y</w:t>
      </w:r>
      <w:r w:rsidR="001D21D7" w:rsidRPr="00703F22">
        <w:t xml:space="preserve"> nebo školského zařízení pro preventivně výchovnou péči na základě rozhodnutí soudu nebo smlouvy</w:t>
      </w:r>
    </w:p>
    <w:p w:rsidR="001D21D7" w:rsidRDefault="00E63463">
      <w:pPr>
        <w:pStyle w:val="Odstavecseseznamem"/>
        <w:widowControl/>
        <w:numPr>
          <w:ilvl w:val="0"/>
          <w:numId w:val="11"/>
        </w:numPr>
        <w:spacing w:after="160" w:line="259" w:lineRule="auto"/>
      </w:pPr>
      <w:r>
        <w:t>u</w:t>
      </w:r>
      <w:r w:rsidR="001D21D7" w:rsidRPr="00703F22">
        <w:t>místěna do zařízení pro děti vyžadující okamžitou pomoc</w:t>
      </w:r>
      <w:r w:rsidR="001D21D7">
        <w:t xml:space="preserve"> na základě rozhodnutí soudu, na žádost obecního úřadu obce s rozšířenou působností, zákonného zástupce dítěte nebo nezletilého</w:t>
      </w:r>
    </w:p>
    <w:p w:rsidR="001D21D7" w:rsidRDefault="00E63463">
      <w:pPr>
        <w:pStyle w:val="Odstavecseseznamem"/>
        <w:widowControl/>
        <w:numPr>
          <w:ilvl w:val="0"/>
          <w:numId w:val="11"/>
        </w:numPr>
        <w:spacing w:after="160" w:line="259" w:lineRule="auto"/>
      </w:pPr>
      <w:r>
        <w:t>u</w:t>
      </w:r>
      <w:r w:rsidR="001D21D7">
        <w:t>místěna v domově pro osoby se zdravotním postižením, domově pro seniory, domově se zvláštním režimem nebo v chráněném bydlení</w:t>
      </w:r>
    </w:p>
    <w:p w:rsidR="001D21D7" w:rsidRDefault="00B51B72">
      <w:pPr>
        <w:pStyle w:val="Odstavecseseznamem"/>
        <w:widowControl/>
        <w:numPr>
          <w:ilvl w:val="0"/>
          <w:numId w:val="11"/>
        </w:numPr>
        <w:spacing w:after="160" w:line="259" w:lineRule="auto"/>
      </w:pPr>
      <w:r>
        <w:t>n</w:t>
      </w:r>
      <w:r w:rsidR="001D21D7">
        <w:t>ebo na základě zákona omezena na osobní svobodě s výjimkou osoby vykonávající trest domácího vězení</w:t>
      </w:r>
    </w:p>
    <w:p w:rsidR="001D21D7" w:rsidRDefault="00B51B72">
      <w:pPr>
        <w:pStyle w:val="Odstavecseseznamem"/>
        <w:widowControl/>
        <w:numPr>
          <w:ilvl w:val="0"/>
          <w:numId w:val="11"/>
        </w:numPr>
        <w:spacing w:after="160" w:line="259" w:lineRule="auto"/>
      </w:pPr>
      <w:r>
        <w:t>v</w:t>
      </w:r>
      <w:r w:rsidR="001D21D7">
        <w:t> daném roce dovrší věku 80 let a starší</w:t>
      </w:r>
    </w:p>
    <w:p w:rsidR="001D21D7" w:rsidRDefault="00B51B72">
      <w:pPr>
        <w:pStyle w:val="Odstavecseseznamem"/>
        <w:widowControl/>
        <w:numPr>
          <w:ilvl w:val="0"/>
          <w:numId w:val="11"/>
        </w:numPr>
        <w:spacing w:after="160" w:line="259" w:lineRule="auto"/>
      </w:pPr>
      <w:r>
        <w:t>j</w:t>
      </w:r>
      <w:r w:rsidR="001D21D7">
        <w:t>e na invalidním vozíku nebo trvale upoutaná na lůžko</w:t>
      </w:r>
    </w:p>
    <w:p w:rsidR="001D21D7" w:rsidRDefault="00B51B72">
      <w:pPr>
        <w:pStyle w:val="Odstavecseseznamem"/>
        <w:widowControl/>
        <w:numPr>
          <w:ilvl w:val="0"/>
          <w:numId w:val="11"/>
        </w:numPr>
        <w:spacing w:after="160" w:line="259" w:lineRule="auto"/>
      </w:pPr>
      <w:r>
        <w:t>j</w:t>
      </w:r>
      <w:r w:rsidR="001D21D7">
        <w:t>e trvale přihlášená v sídle ohlašovny obecního úřadu</w:t>
      </w:r>
    </w:p>
    <w:p w:rsidR="001D21D7" w:rsidRDefault="00B51B72">
      <w:pPr>
        <w:pStyle w:val="Odstavecseseznamem"/>
        <w:widowControl/>
        <w:numPr>
          <w:ilvl w:val="0"/>
          <w:numId w:val="11"/>
        </w:numPr>
        <w:spacing w:after="160" w:line="259" w:lineRule="auto"/>
      </w:pPr>
      <w:r>
        <w:t>p</w:t>
      </w:r>
      <w:r w:rsidR="001D21D7">
        <w:t>oplatníci, přihlášení v části obce Ratibořec-Spálenka (Občanské sdružení Český sirotek, který si systém shromažďování, sběru, přepravy, třídění a odstraňování komunálních odpadů zajišťují samostatně)</w:t>
      </w:r>
    </w:p>
    <w:p w:rsidR="001D21D7" w:rsidRDefault="001D21D7" w:rsidP="001D21D7">
      <w:pPr>
        <w:pStyle w:val="Odstavecseseznamem"/>
        <w:ind w:left="1080"/>
      </w:pPr>
    </w:p>
    <w:p w:rsidR="001D21D7" w:rsidRDefault="001D21D7">
      <w:pPr>
        <w:pStyle w:val="Odstavecseseznamem"/>
        <w:widowControl/>
        <w:numPr>
          <w:ilvl w:val="0"/>
          <w:numId w:val="10"/>
        </w:numPr>
        <w:spacing w:after="160" w:line="259" w:lineRule="auto"/>
      </w:pPr>
      <w:r>
        <w:t>Od poplatku se osvobozuje osoba, které poplatková povinnost vznikla z důvodu vlastnictví nemovité věci zahrnující byt, rodinný dům nebo stavbu pro rodinnou rekreaci, ve které není přihlášena žád</w:t>
      </w:r>
      <w:r w:rsidR="00B51B72">
        <w:t>n</w:t>
      </w:r>
      <w:r>
        <w:t>á fyzická osoba a která se nachází na území této obce a která:</w:t>
      </w:r>
    </w:p>
    <w:p w:rsidR="001D21D7" w:rsidRDefault="001D21D7">
      <w:pPr>
        <w:pStyle w:val="Odstavecseseznamem"/>
        <w:widowControl/>
        <w:numPr>
          <w:ilvl w:val="0"/>
          <w:numId w:val="12"/>
        </w:numPr>
        <w:spacing w:after="160" w:line="259" w:lineRule="auto"/>
      </w:pPr>
      <w:r>
        <w:t>v daném roce dovrší 80 let a starší</w:t>
      </w:r>
    </w:p>
    <w:p w:rsidR="001D21D7" w:rsidRDefault="001D21D7">
      <w:pPr>
        <w:pStyle w:val="Odstavecseseznamem"/>
        <w:widowControl/>
        <w:numPr>
          <w:ilvl w:val="0"/>
          <w:numId w:val="12"/>
        </w:numPr>
        <w:spacing w:after="160" w:line="259" w:lineRule="auto"/>
      </w:pPr>
      <w:r>
        <w:t>je na invalidním vozíku nebo trvale upoutaná na lůžko</w:t>
      </w:r>
    </w:p>
    <w:p w:rsidR="001D21D7" w:rsidRDefault="001D21D7" w:rsidP="001D21D7">
      <w:pPr>
        <w:pStyle w:val="Odstavecseseznamem"/>
        <w:ind w:left="1080"/>
      </w:pPr>
    </w:p>
    <w:p w:rsidR="001D21D7" w:rsidRDefault="001D21D7">
      <w:pPr>
        <w:pStyle w:val="Odstavecseseznamem"/>
        <w:widowControl/>
        <w:numPr>
          <w:ilvl w:val="0"/>
          <w:numId w:val="10"/>
        </w:numPr>
        <w:spacing w:after="160" w:line="259" w:lineRule="auto"/>
      </w:pPr>
      <w:r>
        <w:t>Úleva se poskytuje osobě, které poplatková povinnost vznikla z důvodu přihlášení v obci a která:</w:t>
      </w:r>
    </w:p>
    <w:p w:rsidR="001D21D7" w:rsidRDefault="00B51B72">
      <w:pPr>
        <w:pStyle w:val="Odstavecseseznamem"/>
        <w:widowControl/>
        <w:numPr>
          <w:ilvl w:val="0"/>
          <w:numId w:val="13"/>
        </w:numPr>
        <w:spacing w:after="160" w:line="259" w:lineRule="auto"/>
      </w:pPr>
      <w:r>
        <w:t>j</w:t>
      </w:r>
      <w:r w:rsidR="001D21D7">
        <w:t>e přihlášená v částech obce Branišov, Mezný, Radíkovy, Voděrady, Hrachov, Rohozov, Ratibořec (dopravuje komunální odpad na své náklady na určená stanoviště), ve výši 50%</w:t>
      </w:r>
    </w:p>
    <w:p w:rsidR="001D21D7" w:rsidRDefault="00B51B72">
      <w:pPr>
        <w:pStyle w:val="Odstavecseseznamem"/>
        <w:widowControl/>
        <w:numPr>
          <w:ilvl w:val="0"/>
          <w:numId w:val="13"/>
        </w:numPr>
        <w:spacing w:after="160" w:line="259" w:lineRule="auto"/>
      </w:pPr>
      <w:r>
        <w:t>v</w:t>
      </w:r>
      <w:r w:rsidR="001D21D7">
        <w:t>e věku 15 až 26 let, studující učební obor, střední nebo vysokou školu, je ubytovaná na internátu, studentské koleji, podnájmu a žije ve společné domácnosti s rodiči, ve výši 50%</w:t>
      </w:r>
    </w:p>
    <w:p w:rsidR="001D21D7" w:rsidRDefault="001D21D7">
      <w:pPr>
        <w:pStyle w:val="Odstavecseseznamem"/>
        <w:widowControl/>
        <w:numPr>
          <w:ilvl w:val="0"/>
          <w:numId w:val="10"/>
        </w:numPr>
        <w:spacing w:after="160" w:line="259" w:lineRule="auto"/>
      </w:pPr>
      <w:r>
        <w:t xml:space="preserve">Úleva se poskytuje osobě, které poplatková povinnost vznikla z důvodu vlastnictví nemovité věci zahrnující byt, rodinný dům nebo stavbu pro rodinnou rekreaci, ve které není přihlášena žádná fyzická osoba a která se nachází na území této obce, a která vlastní nemovitost </w:t>
      </w:r>
      <w:r>
        <w:lastRenderedPageBreak/>
        <w:t>v částech obce Branišov, Mezný, Radíkovy, Voděrady, Hrachov, Rohozov, Ratibořec (dopravuje komunální odpad na své náklady na určená stanoviště</w:t>
      </w:r>
      <w:r w:rsidR="00B51B72">
        <w:t>)</w:t>
      </w:r>
      <w:r>
        <w:t>, ve výši 50%.</w:t>
      </w:r>
    </w:p>
    <w:p w:rsidR="001D21D7" w:rsidRDefault="001D21D7">
      <w:pPr>
        <w:pStyle w:val="Odstavecseseznamem"/>
        <w:widowControl/>
        <w:numPr>
          <w:ilvl w:val="0"/>
          <w:numId w:val="10"/>
        </w:numPr>
        <w:spacing w:after="160" w:line="259" w:lineRule="auto"/>
      </w:pPr>
      <w:r>
        <w:t>V případě, že poplatník nesplní povinnost ohlásit údaj, rozhodný pro osvobození nebo ú</w:t>
      </w:r>
      <w:r w:rsidR="00B51B72">
        <w:t>l</w:t>
      </w:r>
      <w:r>
        <w:t>evu ve lhůtách stanovených touto vyhláškou nebo zákonem, nárok na osvobození nebo úlevu zaniká</w:t>
      </w:r>
      <w:r w:rsidRPr="000B55E1">
        <w:rPr>
          <w:vertAlign w:val="superscript"/>
        </w:rPr>
        <w:t>9</w:t>
      </w:r>
      <w:r>
        <w:t>.</w:t>
      </w:r>
    </w:p>
    <w:p w:rsidR="001D21D7" w:rsidRPr="00EE4625" w:rsidRDefault="001D21D7" w:rsidP="001D21D7">
      <w:pPr>
        <w:jc w:val="center"/>
        <w:rPr>
          <w:b/>
          <w:bCs/>
          <w:sz w:val="28"/>
          <w:szCs w:val="28"/>
        </w:rPr>
      </w:pPr>
      <w:r w:rsidRPr="00EE4625">
        <w:rPr>
          <w:b/>
          <w:bCs/>
          <w:sz w:val="28"/>
          <w:szCs w:val="28"/>
        </w:rPr>
        <w:t>Čl. 7</w:t>
      </w:r>
    </w:p>
    <w:p w:rsidR="001D21D7" w:rsidRDefault="001D21D7" w:rsidP="001D21D7">
      <w:pPr>
        <w:jc w:val="center"/>
        <w:rPr>
          <w:b/>
          <w:bCs/>
          <w:sz w:val="28"/>
          <w:szCs w:val="28"/>
        </w:rPr>
      </w:pPr>
      <w:r w:rsidRPr="00EE4625">
        <w:rPr>
          <w:b/>
          <w:bCs/>
          <w:sz w:val="28"/>
          <w:szCs w:val="28"/>
        </w:rPr>
        <w:t>Přechodné a zrušovací ustanovení</w:t>
      </w:r>
    </w:p>
    <w:p w:rsidR="001D21D7" w:rsidRDefault="001D21D7">
      <w:pPr>
        <w:pStyle w:val="Odstavecseseznamem"/>
        <w:widowControl/>
        <w:numPr>
          <w:ilvl w:val="0"/>
          <w:numId w:val="14"/>
        </w:numPr>
        <w:spacing w:after="160" w:line="259" w:lineRule="auto"/>
      </w:pPr>
      <w:r>
        <w:t>Poplatkové povinnosti vzniklé před nabytím účinnosti této vyhlášky se posuzují podle dosavadních právních předpisů</w:t>
      </w:r>
    </w:p>
    <w:p w:rsidR="001D21D7" w:rsidRDefault="001D21D7">
      <w:pPr>
        <w:pStyle w:val="Odstavecseseznamem"/>
        <w:widowControl/>
        <w:numPr>
          <w:ilvl w:val="0"/>
          <w:numId w:val="14"/>
        </w:numPr>
        <w:spacing w:after="160" w:line="259" w:lineRule="auto"/>
      </w:pPr>
      <w:r>
        <w:t>Zrušuje se Obecně závazná vyhláška obce Chyšky o místním poplatku za obecní systém odpadového hospodářství vydaná dne 29.listopadu 2023, která nabyla účinnosti dne 1. ledna 2024.</w:t>
      </w:r>
    </w:p>
    <w:p w:rsidR="001D21D7" w:rsidRPr="00EE4625" w:rsidRDefault="001D21D7" w:rsidP="001D21D7">
      <w:pPr>
        <w:jc w:val="center"/>
        <w:rPr>
          <w:b/>
          <w:bCs/>
          <w:sz w:val="28"/>
          <w:szCs w:val="28"/>
        </w:rPr>
      </w:pPr>
      <w:r w:rsidRPr="00EE4625">
        <w:rPr>
          <w:b/>
          <w:bCs/>
          <w:sz w:val="28"/>
          <w:szCs w:val="28"/>
        </w:rPr>
        <w:t>Čl. 8</w:t>
      </w:r>
    </w:p>
    <w:p w:rsidR="001D21D7" w:rsidRDefault="001D21D7" w:rsidP="001D21D7">
      <w:pPr>
        <w:jc w:val="center"/>
        <w:rPr>
          <w:b/>
          <w:bCs/>
          <w:sz w:val="28"/>
          <w:szCs w:val="28"/>
        </w:rPr>
      </w:pPr>
      <w:r w:rsidRPr="00EE4625">
        <w:rPr>
          <w:b/>
          <w:bCs/>
          <w:sz w:val="28"/>
          <w:szCs w:val="28"/>
        </w:rPr>
        <w:t>Účinnost</w:t>
      </w:r>
    </w:p>
    <w:p w:rsidR="001D21D7" w:rsidRDefault="001D21D7" w:rsidP="001D21D7">
      <w:pPr>
        <w:rPr>
          <w:sz w:val="24"/>
          <w:szCs w:val="24"/>
        </w:rPr>
      </w:pPr>
      <w:r w:rsidRPr="00B51B72">
        <w:rPr>
          <w:sz w:val="24"/>
          <w:szCs w:val="24"/>
        </w:rPr>
        <w:t>Tato vyhláška nabývá účinnosti dnem 1. ledna 2025.</w:t>
      </w:r>
    </w:p>
    <w:p w:rsidR="00B51B72" w:rsidRDefault="00B51B72" w:rsidP="001D21D7">
      <w:pPr>
        <w:rPr>
          <w:sz w:val="24"/>
          <w:szCs w:val="24"/>
        </w:rPr>
      </w:pPr>
    </w:p>
    <w:p w:rsidR="00B51B72" w:rsidRDefault="00B51B72" w:rsidP="001D21D7">
      <w:pPr>
        <w:rPr>
          <w:sz w:val="24"/>
          <w:szCs w:val="24"/>
        </w:rPr>
      </w:pPr>
    </w:p>
    <w:p w:rsidR="001D21D7" w:rsidRPr="00EE4625" w:rsidRDefault="001D21D7" w:rsidP="001D21D7"/>
    <w:p w:rsidR="00B51B72" w:rsidRDefault="00B51B72" w:rsidP="001D21D7">
      <w:pPr>
        <w:pStyle w:val="Bezmezer"/>
      </w:pPr>
    </w:p>
    <w:p w:rsidR="00B51B72" w:rsidRDefault="00AF2D29" w:rsidP="001D21D7">
      <w:pPr>
        <w:pStyle w:val="Bezmezer"/>
      </w:pPr>
      <w:r>
        <w:t>……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1D21D7" w:rsidRPr="00EE4625" w:rsidRDefault="001D21D7" w:rsidP="001D21D7">
      <w:pPr>
        <w:pStyle w:val="Bezmezer"/>
      </w:pPr>
      <w:r w:rsidRPr="00EE4625">
        <w:t>Marek Hadrbolec</w:t>
      </w:r>
      <w:r w:rsidRPr="00EE4625">
        <w:tab/>
      </w:r>
      <w:r w:rsidRPr="00EE4625">
        <w:tab/>
      </w:r>
      <w:r w:rsidRPr="00EE4625">
        <w:tab/>
      </w:r>
      <w:r w:rsidRPr="00EE4625">
        <w:tab/>
      </w:r>
      <w:r w:rsidRPr="00EE4625">
        <w:tab/>
      </w:r>
      <w:r w:rsidRPr="00EE4625">
        <w:tab/>
        <w:t>Stanislava Hejnová</w:t>
      </w:r>
    </w:p>
    <w:p w:rsidR="001D21D7" w:rsidRDefault="001D21D7" w:rsidP="001D21D7">
      <w:pPr>
        <w:pStyle w:val="Bezmezer"/>
      </w:pPr>
      <w:r w:rsidRPr="00EE4625">
        <w:t>Místostarosta</w:t>
      </w:r>
      <w:r w:rsidRPr="00EE4625">
        <w:tab/>
      </w:r>
      <w:r w:rsidRPr="00EE4625">
        <w:tab/>
      </w:r>
      <w:r w:rsidRPr="00EE4625">
        <w:tab/>
      </w:r>
      <w:r w:rsidRPr="00EE4625">
        <w:tab/>
      </w:r>
      <w:r w:rsidRPr="00EE4625">
        <w:tab/>
      </w:r>
      <w:r w:rsidRPr="00EE4625">
        <w:tab/>
      </w:r>
      <w:r>
        <w:tab/>
      </w:r>
      <w:r w:rsidRPr="00EE4625">
        <w:t>starostka</w:t>
      </w:r>
    </w:p>
    <w:p w:rsidR="001D21D7" w:rsidRPr="00C27A60" w:rsidRDefault="001D21D7" w:rsidP="001D21D7">
      <w:pPr>
        <w:rPr>
          <w:sz w:val="18"/>
          <w:szCs w:val="18"/>
        </w:rPr>
      </w:pPr>
    </w:p>
    <w:p w:rsidR="00B51B72" w:rsidRPr="00B51B72" w:rsidRDefault="001D21D7" w:rsidP="00B51B72">
      <w:pPr>
        <w:pStyle w:val="Bezmezer"/>
        <w:rPr>
          <w:sz w:val="18"/>
          <w:szCs w:val="18"/>
        </w:rPr>
      </w:pPr>
      <w:r w:rsidRPr="00B51B72">
        <w:rPr>
          <w:color w:val="4472C4"/>
          <w:sz w:val="18"/>
          <w:szCs w:val="18"/>
        </w:rPr>
        <w:t>1</w:t>
      </w:r>
      <w:r w:rsidRPr="00B51B72">
        <w:rPr>
          <w:sz w:val="18"/>
          <w:szCs w:val="18"/>
        </w:rPr>
        <w:t xml:space="preserve"> §10 o odst. 1 zákona o místních poplatcích</w:t>
      </w:r>
    </w:p>
    <w:p w:rsidR="001D21D7" w:rsidRPr="00B51B72" w:rsidRDefault="001D21D7" w:rsidP="00B51B72">
      <w:pPr>
        <w:pStyle w:val="Bezmezer"/>
        <w:rPr>
          <w:sz w:val="18"/>
          <w:szCs w:val="18"/>
        </w:rPr>
      </w:pPr>
      <w:r w:rsidRPr="00B51B72">
        <w:rPr>
          <w:color w:val="4472C4"/>
          <w:sz w:val="18"/>
          <w:szCs w:val="18"/>
        </w:rPr>
        <w:t>2</w:t>
      </w:r>
      <w:r w:rsidRPr="00B51B72">
        <w:rPr>
          <w:sz w:val="18"/>
          <w:szCs w:val="18"/>
        </w:rPr>
        <w:t xml:space="preserve"> §15 odst. 1 zákona o místních poplatcích</w:t>
      </w:r>
    </w:p>
    <w:p w:rsidR="001D21D7" w:rsidRPr="00B51B72" w:rsidRDefault="001D21D7" w:rsidP="00B51B72">
      <w:pPr>
        <w:pStyle w:val="Bezmezer"/>
        <w:rPr>
          <w:sz w:val="18"/>
          <w:szCs w:val="18"/>
        </w:rPr>
      </w:pPr>
      <w:r w:rsidRPr="00B51B72">
        <w:rPr>
          <w:color w:val="4472C4"/>
          <w:sz w:val="18"/>
          <w:szCs w:val="18"/>
        </w:rPr>
        <w:t>3</w:t>
      </w:r>
      <w:r w:rsidRPr="00B51B72">
        <w:rPr>
          <w:sz w:val="18"/>
          <w:szCs w:val="18"/>
        </w:rPr>
        <w:t xml:space="preserve"> §10e zákona o místních poplatcích</w:t>
      </w:r>
    </w:p>
    <w:p w:rsidR="001D21D7" w:rsidRPr="00B51B72" w:rsidRDefault="001D21D7" w:rsidP="00B51B72">
      <w:pPr>
        <w:pStyle w:val="Bezmezer"/>
        <w:rPr>
          <w:sz w:val="18"/>
          <w:szCs w:val="18"/>
        </w:rPr>
      </w:pPr>
      <w:r w:rsidRPr="00B51B72">
        <w:rPr>
          <w:color w:val="4472C4"/>
          <w:sz w:val="18"/>
          <w:szCs w:val="18"/>
        </w:rPr>
        <w:t>4</w:t>
      </w:r>
      <w:r w:rsidRPr="00B51B72">
        <w:rPr>
          <w:sz w:val="18"/>
          <w:szCs w:val="18"/>
        </w:rPr>
        <w:t xml:space="preserve"> Za přihlášení fyzické osoby se podle §16 c zákona o místních p oplatcích považuje (a) přihlášení k trvalému pobytu podle zákona o evidenci obyvatel, nebo (b) ohlášení místa pobytu podle zákona o pobytu cizinců na území České republiky, zákona o azylu nebo zákona o dočasné ochraně cizinců, jde-li o cizince (1.) kterému byl povolen trvalý pobyt, (2) který na území České republiky pobývá přechodně po dobu delší než 3 měsíce, (3) který je žadatelem o udělení mezinárodní ochrany nebo osobou strpěnou na území podle zákona o azylu anebo žadatelem o po skytnutí dočasné ochrany podle zákona o dočasné ochraně cizinců, nebo (4) kterému byla udělena mezinárodní ochrana nebo jde o cizince požívajícího dočasné ochrany cizinců.</w:t>
      </w:r>
    </w:p>
    <w:p w:rsidR="001D21D7" w:rsidRPr="00B51B72" w:rsidRDefault="001D21D7" w:rsidP="00B51B72">
      <w:pPr>
        <w:pStyle w:val="Bezmezer"/>
        <w:rPr>
          <w:sz w:val="18"/>
          <w:szCs w:val="18"/>
        </w:rPr>
      </w:pPr>
      <w:r w:rsidRPr="00B51B72">
        <w:rPr>
          <w:color w:val="4472C4"/>
          <w:sz w:val="18"/>
          <w:szCs w:val="18"/>
        </w:rPr>
        <w:t>5</w:t>
      </w:r>
      <w:r w:rsidRPr="00B51B72">
        <w:rPr>
          <w:sz w:val="18"/>
          <w:szCs w:val="18"/>
        </w:rPr>
        <w:t xml:space="preserve"> §10 p zákona o místních poplatcích</w:t>
      </w:r>
    </w:p>
    <w:p w:rsidR="001D21D7" w:rsidRPr="00B51B72" w:rsidRDefault="001D21D7" w:rsidP="00B51B72">
      <w:pPr>
        <w:pStyle w:val="Bezmezer"/>
        <w:rPr>
          <w:sz w:val="18"/>
          <w:szCs w:val="18"/>
        </w:rPr>
      </w:pPr>
      <w:r w:rsidRPr="00B51B72">
        <w:rPr>
          <w:color w:val="4472C4"/>
          <w:sz w:val="18"/>
          <w:szCs w:val="18"/>
        </w:rPr>
        <w:t>6</w:t>
      </w:r>
      <w:r w:rsidRPr="00B51B72">
        <w:rPr>
          <w:sz w:val="18"/>
          <w:szCs w:val="18"/>
        </w:rPr>
        <w:t xml:space="preserve"> §14a odst. 1 a 2 zákona o místních poplatcích, v ohlášení poplatník uvede zejména své identifikační údaje a skutečnosti rozhodné pro stanovení poplatku</w:t>
      </w:r>
    </w:p>
    <w:p w:rsidR="001D21D7" w:rsidRPr="00B51B72" w:rsidRDefault="001D21D7" w:rsidP="00B51B72">
      <w:pPr>
        <w:pStyle w:val="Bezmezer"/>
        <w:rPr>
          <w:sz w:val="18"/>
          <w:szCs w:val="18"/>
        </w:rPr>
      </w:pPr>
      <w:r w:rsidRPr="00B51B72">
        <w:rPr>
          <w:color w:val="4472C4"/>
          <w:sz w:val="18"/>
          <w:szCs w:val="18"/>
        </w:rPr>
        <w:t>7</w:t>
      </w:r>
      <w:r w:rsidRPr="00B51B72">
        <w:rPr>
          <w:sz w:val="18"/>
          <w:szCs w:val="18"/>
        </w:rPr>
        <w:t xml:space="preserve"> §14a odst. 4 zákona o místních poplatcích</w:t>
      </w:r>
    </w:p>
    <w:p w:rsidR="001D21D7" w:rsidRPr="00B51B72" w:rsidRDefault="001D21D7" w:rsidP="00B51B72">
      <w:pPr>
        <w:pStyle w:val="Bezmezer"/>
        <w:rPr>
          <w:sz w:val="18"/>
          <w:szCs w:val="18"/>
        </w:rPr>
      </w:pPr>
      <w:r w:rsidRPr="00B51B72">
        <w:rPr>
          <w:color w:val="4472C4"/>
          <w:sz w:val="18"/>
          <w:szCs w:val="18"/>
        </w:rPr>
        <w:t>8</w:t>
      </w:r>
      <w:r w:rsidRPr="00B51B72">
        <w:rPr>
          <w:sz w:val="18"/>
          <w:szCs w:val="18"/>
        </w:rPr>
        <w:t xml:space="preserve"> §10g zákona o místních poplatcích</w:t>
      </w:r>
    </w:p>
    <w:p w:rsidR="005B00EA" w:rsidRPr="005B00EA" w:rsidRDefault="001D21D7" w:rsidP="001D21D7">
      <w:pPr>
        <w:pStyle w:val="Bezmezer"/>
        <w:rPr>
          <w:rFonts w:ascii="Times New Roman" w:hAnsi="Times New Roman"/>
          <w:sz w:val="20"/>
          <w:szCs w:val="20"/>
        </w:rPr>
      </w:pPr>
      <w:r w:rsidRPr="00B51B72">
        <w:rPr>
          <w:color w:val="4472C4"/>
          <w:sz w:val="18"/>
          <w:szCs w:val="18"/>
        </w:rPr>
        <w:t>9</w:t>
      </w:r>
      <w:r w:rsidRPr="00B51B72">
        <w:rPr>
          <w:sz w:val="18"/>
          <w:szCs w:val="18"/>
        </w:rPr>
        <w:t xml:space="preserve"> §14a odst. 6 zákona o místních poplatcích</w:t>
      </w:r>
      <w:bookmarkStart w:id="0" w:name="_GoBack"/>
      <w:bookmarkEnd w:id="0"/>
    </w:p>
    <w:sectPr w:rsidR="005B00EA" w:rsidRPr="005B00EA" w:rsidSect="006C0ECA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388" w:rsidRDefault="00FB3388" w:rsidP="00B735D7">
      <w:pPr>
        <w:spacing w:after="0" w:line="240" w:lineRule="auto"/>
      </w:pPr>
      <w:r>
        <w:separator/>
      </w:r>
    </w:p>
  </w:endnote>
  <w:endnote w:type="continuationSeparator" w:id="0">
    <w:p w:rsidR="00FB3388" w:rsidRDefault="00FB3388" w:rsidP="00B7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388" w:rsidRDefault="00FB3388" w:rsidP="00B735D7">
      <w:pPr>
        <w:spacing w:after="0" w:line="240" w:lineRule="auto"/>
      </w:pPr>
      <w:r>
        <w:separator/>
      </w:r>
    </w:p>
  </w:footnote>
  <w:footnote w:type="continuationSeparator" w:id="0">
    <w:p w:rsidR="00FB3388" w:rsidRDefault="00FB3388" w:rsidP="00B73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EEC" w:rsidRPr="00FF1CE2" w:rsidRDefault="00134578" w:rsidP="006D5EEC">
    <w:pPr>
      <w:pStyle w:val="Bezmezer"/>
      <w:tabs>
        <w:tab w:val="left" w:pos="2127"/>
      </w:tabs>
      <w:ind w:left="1416" w:firstLine="708"/>
      <w:rPr>
        <w:rFonts w:ascii="Times New Roman" w:hAnsi="Times New Roman"/>
        <w:b/>
        <w:sz w:val="36"/>
        <w:szCs w:val="36"/>
      </w:rPr>
    </w:pPr>
    <w:bookmarkStart w:id="1" w:name="OLE_LINK1"/>
    <w:bookmarkEnd w:id="1"/>
    <w:r w:rsidRPr="00C12641"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48895</wp:posOffset>
          </wp:positionV>
          <wp:extent cx="1079500" cy="1104900"/>
          <wp:effectExtent l="0" t="0" r="6350" b="0"/>
          <wp:wrapNone/>
          <wp:docPr id="1" name="obrázek 1" descr="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EEC" w:rsidRPr="00FF1CE2">
      <w:rPr>
        <w:rFonts w:ascii="Times New Roman" w:hAnsi="Times New Roman"/>
        <w:b/>
        <w:sz w:val="36"/>
        <w:szCs w:val="36"/>
      </w:rPr>
      <w:t>OBEC Chyšky</w:t>
    </w:r>
  </w:p>
  <w:p w:rsidR="00540EEC" w:rsidRDefault="00540EEC" w:rsidP="006D5EEC">
    <w:pPr>
      <w:pStyle w:val="Bezmezer"/>
      <w:ind w:left="1416" w:firstLine="708"/>
      <w:rPr>
        <w:rFonts w:ascii="Times New Roman" w:hAnsi="Times New Roman"/>
        <w:b/>
        <w:sz w:val="24"/>
        <w:szCs w:val="24"/>
      </w:rPr>
    </w:pPr>
    <w:r w:rsidRPr="00FF1CE2">
      <w:rPr>
        <w:rFonts w:ascii="Times New Roman" w:hAnsi="Times New Roman"/>
        <w:b/>
        <w:sz w:val="24"/>
        <w:szCs w:val="24"/>
      </w:rPr>
      <w:t>Chyšky 27, 398 53 Chyšky</w:t>
    </w:r>
    <w:r w:rsidR="005547BE">
      <w:rPr>
        <w:rFonts w:ascii="Times New Roman" w:hAnsi="Times New Roman"/>
        <w:b/>
        <w:sz w:val="24"/>
        <w:szCs w:val="24"/>
      </w:rPr>
      <w:t>, IČ 00249718, DIČ CZ0249718</w:t>
    </w:r>
  </w:p>
  <w:p w:rsidR="005547BE" w:rsidRDefault="005547BE" w:rsidP="006D5EEC">
    <w:pPr>
      <w:pStyle w:val="Bezmezer"/>
      <w:ind w:left="1416" w:firstLine="708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Tel. č. 382/59 15 08, e-mail: </w:t>
    </w:r>
    <w:hyperlink r:id="rId2" w:history="1">
      <w:r w:rsidRPr="002C778E">
        <w:rPr>
          <w:rStyle w:val="Hypertextovodkaz"/>
          <w:rFonts w:ascii="Times New Roman" w:hAnsi="Times New Roman"/>
          <w:b/>
          <w:sz w:val="24"/>
          <w:szCs w:val="24"/>
        </w:rPr>
        <w:t>obec@chysky.cz</w:t>
      </w:r>
    </w:hyperlink>
  </w:p>
  <w:p w:rsidR="005547BE" w:rsidRDefault="005547BE" w:rsidP="006D5EEC">
    <w:pPr>
      <w:pStyle w:val="Bezmezer"/>
      <w:ind w:left="1416" w:firstLine="708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Bankovní spojení: 3029271/0100, ID DS: nvfbywh</w:t>
    </w:r>
  </w:p>
  <w:p w:rsidR="00540EEC" w:rsidRPr="00FF1CE2" w:rsidRDefault="00540EEC" w:rsidP="00B22638">
    <w:pPr>
      <w:pStyle w:val="Bezmezer"/>
      <w:ind w:left="1416" w:firstLine="708"/>
      <w:rPr>
        <w:rFonts w:ascii="Times New Roman" w:hAnsi="Times New Roman"/>
        <w:b/>
        <w:sz w:val="24"/>
        <w:szCs w:val="24"/>
      </w:rPr>
    </w:pPr>
  </w:p>
  <w:p w:rsidR="006D5EEC" w:rsidRDefault="006D5EEC" w:rsidP="00540EEC">
    <w:pPr>
      <w:pStyle w:val="Bezmezer"/>
      <w:rPr>
        <w:rFonts w:ascii="Times New Roman" w:hAnsi="Times New Roman"/>
        <w:sz w:val="20"/>
        <w:szCs w:val="20"/>
      </w:rPr>
    </w:pPr>
  </w:p>
  <w:p w:rsidR="006D5EEC" w:rsidRDefault="006D5EEC" w:rsidP="00540EEC">
    <w:pPr>
      <w:pStyle w:val="Bezmezer"/>
      <w:rPr>
        <w:rFonts w:ascii="Times New Roman" w:hAnsi="Times New Roman"/>
        <w:sz w:val="20"/>
        <w:szCs w:val="20"/>
      </w:rPr>
    </w:pPr>
  </w:p>
  <w:p w:rsidR="006D5EEC" w:rsidRDefault="006D5EEC" w:rsidP="00540EEC">
    <w:pPr>
      <w:pStyle w:val="Bezmezer"/>
      <w:rPr>
        <w:rFonts w:ascii="Times New Roman" w:hAnsi="Times New Roman"/>
        <w:sz w:val="20"/>
        <w:szCs w:val="20"/>
      </w:rPr>
    </w:pPr>
  </w:p>
  <w:p w:rsidR="00540EEC" w:rsidRPr="00540EEC" w:rsidRDefault="00540EEC" w:rsidP="00540EEC">
    <w:pPr>
      <w:pStyle w:val="Bezmez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420"/>
    <w:multiLevelType w:val="hybridMultilevel"/>
    <w:tmpl w:val="11F2F3AC"/>
    <w:lvl w:ilvl="0" w:tplc="7550E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E7E04"/>
    <w:multiLevelType w:val="hybridMultilevel"/>
    <w:tmpl w:val="1748AA58"/>
    <w:lvl w:ilvl="0" w:tplc="C9E26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67D05"/>
    <w:multiLevelType w:val="hybridMultilevel"/>
    <w:tmpl w:val="5E28A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5659"/>
    <w:multiLevelType w:val="hybridMultilevel"/>
    <w:tmpl w:val="383CB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25F0"/>
    <w:multiLevelType w:val="hybridMultilevel"/>
    <w:tmpl w:val="C3064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3F00"/>
    <w:multiLevelType w:val="hybridMultilevel"/>
    <w:tmpl w:val="19E25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90A91"/>
    <w:multiLevelType w:val="hybridMultilevel"/>
    <w:tmpl w:val="294CC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E8405FA"/>
    <w:multiLevelType w:val="hybridMultilevel"/>
    <w:tmpl w:val="1C7C23BC"/>
    <w:lvl w:ilvl="0" w:tplc="2FB24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C6509"/>
    <w:multiLevelType w:val="hybridMultilevel"/>
    <w:tmpl w:val="C9EE518A"/>
    <w:lvl w:ilvl="0" w:tplc="6D6A1152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954FD4"/>
    <w:multiLevelType w:val="hybridMultilevel"/>
    <w:tmpl w:val="907A0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5493C"/>
    <w:multiLevelType w:val="hybridMultilevel"/>
    <w:tmpl w:val="ACC0F206"/>
    <w:lvl w:ilvl="0" w:tplc="F1AA91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1072AF"/>
    <w:multiLevelType w:val="hybridMultilevel"/>
    <w:tmpl w:val="8B081D8C"/>
    <w:lvl w:ilvl="0" w:tplc="8244D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63211"/>
    <w:multiLevelType w:val="hybridMultilevel"/>
    <w:tmpl w:val="02665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AB"/>
    <w:rsid w:val="000019EE"/>
    <w:rsid w:val="0001245D"/>
    <w:rsid w:val="00013E10"/>
    <w:rsid w:val="00033D67"/>
    <w:rsid w:val="00057B88"/>
    <w:rsid w:val="0007089B"/>
    <w:rsid w:val="000834FB"/>
    <w:rsid w:val="00086FAA"/>
    <w:rsid w:val="000A231C"/>
    <w:rsid w:val="000C5FA0"/>
    <w:rsid w:val="000F5068"/>
    <w:rsid w:val="001006BA"/>
    <w:rsid w:val="00104412"/>
    <w:rsid w:val="00122623"/>
    <w:rsid w:val="00134578"/>
    <w:rsid w:val="00161BE9"/>
    <w:rsid w:val="00166E43"/>
    <w:rsid w:val="0018110C"/>
    <w:rsid w:val="001A433F"/>
    <w:rsid w:val="001C4BDB"/>
    <w:rsid w:val="001D21D7"/>
    <w:rsid w:val="00214E3C"/>
    <w:rsid w:val="00221C02"/>
    <w:rsid w:val="00221E0A"/>
    <w:rsid w:val="002377D8"/>
    <w:rsid w:val="00270F24"/>
    <w:rsid w:val="002E4B4A"/>
    <w:rsid w:val="002E4C79"/>
    <w:rsid w:val="00363945"/>
    <w:rsid w:val="0037266E"/>
    <w:rsid w:val="00374DA1"/>
    <w:rsid w:val="003779DA"/>
    <w:rsid w:val="0038688A"/>
    <w:rsid w:val="003C4C2B"/>
    <w:rsid w:val="003D6811"/>
    <w:rsid w:val="003E4D5E"/>
    <w:rsid w:val="003F7213"/>
    <w:rsid w:val="00496CAA"/>
    <w:rsid w:val="004A2282"/>
    <w:rsid w:val="004C0B52"/>
    <w:rsid w:val="004D4EC1"/>
    <w:rsid w:val="004E12DA"/>
    <w:rsid w:val="00506516"/>
    <w:rsid w:val="00540EEC"/>
    <w:rsid w:val="0054306E"/>
    <w:rsid w:val="005547BE"/>
    <w:rsid w:val="005871EF"/>
    <w:rsid w:val="005A6FEF"/>
    <w:rsid w:val="005B00EA"/>
    <w:rsid w:val="00607E33"/>
    <w:rsid w:val="006127D8"/>
    <w:rsid w:val="00613936"/>
    <w:rsid w:val="00620376"/>
    <w:rsid w:val="006637AB"/>
    <w:rsid w:val="00665B1C"/>
    <w:rsid w:val="006B14CC"/>
    <w:rsid w:val="006C0ECA"/>
    <w:rsid w:val="006D5EEC"/>
    <w:rsid w:val="006F5246"/>
    <w:rsid w:val="00733DE1"/>
    <w:rsid w:val="007345CA"/>
    <w:rsid w:val="00742752"/>
    <w:rsid w:val="00743FFA"/>
    <w:rsid w:val="00746EE1"/>
    <w:rsid w:val="00763F74"/>
    <w:rsid w:val="00782AB6"/>
    <w:rsid w:val="007D02AB"/>
    <w:rsid w:val="007D2558"/>
    <w:rsid w:val="007D2E51"/>
    <w:rsid w:val="007E1252"/>
    <w:rsid w:val="00800A3D"/>
    <w:rsid w:val="00810233"/>
    <w:rsid w:val="00817970"/>
    <w:rsid w:val="008B1262"/>
    <w:rsid w:val="008C176D"/>
    <w:rsid w:val="009214F6"/>
    <w:rsid w:val="00934A8D"/>
    <w:rsid w:val="00946CB7"/>
    <w:rsid w:val="00974469"/>
    <w:rsid w:val="009775C3"/>
    <w:rsid w:val="00991B61"/>
    <w:rsid w:val="009D31FF"/>
    <w:rsid w:val="009F1E1E"/>
    <w:rsid w:val="009F5840"/>
    <w:rsid w:val="00A12CD8"/>
    <w:rsid w:val="00A14FDB"/>
    <w:rsid w:val="00A35C61"/>
    <w:rsid w:val="00A77BCE"/>
    <w:rsid w:val="00A95A41"/>
    <w:rsid w:val="00AA721B"/>
    <w:rsid w:val="00AB1B53"/>
    <w:rsid w:val="00AF2D29"/>
    <w:rsid w:val="00AF7863"/>
    <w:rsid w:val="00B22638"/>
    <w:rsid w:val="00B51B72"/>
    <w:rsid w:val="00B53DDD"/>
    <w:rsid w:val="00B735D7"/>
    <w:rsid w:val="00B830DC"/>
    <w:rsid w:val="00B91546"/>
    <w:rsid w:val="00C12641"/>
    <w:rsid w:val="00C16F7F"/>
    <w:rsid w:val="00C27C49"/>
    <w:rsid w:val="00C71746"/>
    <w:rsid w:val="00C770B7"/>
    <w:rsid w:val="00CA1AB9"/>
    <w:rsid w:val="00CA7D82"/>
    <w:rsid w:val="00CE11FD"/>
    <w:rsid w:val="00D26750"/>
    <w:rsid w:val="00D71C2C"/>
    <w:rsid w:val="00D72075"/>
    <w:rsid w:val="00D75241"/>
    <w:rsid w:val="00D755A6"/>
    <w:rsid w:val="00DB18B8"/>
    <w:rsid w:val="00DD4809"/>
    <w:rsid w:val="00E00D7F"/>
    <w:rsid w:val="00E03274"/>
    <w:rsid w:val="00E20F5E"/>
    <w:rsid w:val="00E32E9E"/>
    <w:rsid w:val="00E5223D"/>
    <w:rsid w:val="00E6022D"/>
    <w:rsid w:val="00E63463"/>
    <w:rsid w:val="00E63DE2"/>
    <w:rsid w:val="00E718FE"/>
    <w:rsid w:val="00E83AB9"/>
    <w:rsid w:val="00E84989"/>
    <w:rsid w:val="00E97C1C"/>
    <w:rsid w:val="00EA645A"/>
    <w:rsid w:val="00ED7049"/>
    <w:rsid w:val="00F44077"/>
    <w:rsid w:val="00F67CFB"/>
    <w:rsid w:val="00F7721D"/>
    <w:rsid w:val="00F840EF"/>
    <w:rsid w:val="00FB3388"/>
    <w:rsid w:val="00FC2512"/>
    <w:rsid w:val="00FC68C8"/>
    <w:rsid w:val="00FE5016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,"/>
  <w:listSeparator w:val=";"/>
  <w15:chartTrackingRefBased/>
  <w15:docId w15:val="{B3E03A2D-3A40-49FD-BE76-3BF1E29F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47B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547BE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7C49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75241"/>
    <w:pPr>
      <w:widowControl w:val="0"/>
      <w:spacing w:after="0" w:line="288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3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735D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735D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35D7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50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E5016"/>
    <w:rPr>
      <w:lang w:eastAsia="en-US"/>
    </w:rPr>
  </w:style>
  <w:style w:type="character" w:styleId="Znakapoznpodarou">
    <w:name w:val="footnote reference"/>
    <w:semiHidden/>
    <w:rsid w:val="00FE5016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FE5016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ln0">
    <w:name w:val="Normální~"/>
    <w:basedOn w:val="Normln"/>
    <w:rsid w:val="00E84989"/>
    <w:pPr>
      <w:widowControl w:val="0"/>
      <w:spacing w:after="0" w:line="28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B22638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B2263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70B7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5547BE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dpis3Char">
    <w:name w:val="Nadpis 3 Char"/>
    <w:link w:val="Nadpis3"/>
    <w:rsid w:val="005547BE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chysk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0CBF-6199-4066-AE57-29501D2C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Links>
    <vt:vector size="6" baseType="variant">
      <vt:variant>
        <vt:i4>2686996</vt:i4>
      </vt:variant>
      <vt:variant>
        <vt:i4>0</vt:i4>
      </vt:variant>
      <vt:variant>
        <vt:i4>0</vt:i4>
      </vt:variant>
      <vt:variant>
        <vt:i4>5</vt:i4>
      </vt:variant>
      <vt:variant>
        <vt:lpwstr>mailto:obec@chy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petrova</cp:lastModifiedBy>
  <cp:revision>2</cp:revision>
  <cp:lastPrinted>2022-11-18T06:49:00Z</cp:lastPrinted>
  <dcterms:created xsi:type="dcterms:W3CDTF">2024-12-30T07:20:00Z</dcterms:created>
  <dcterms:modified xsi:type="dcterms:W3CDTF">2024-12-30T07:20:00Z</dcterms:modified>
</cp:coreProperties>
</file>